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A315" w14:textId="77777777" w:rsidR="00021A5F" w:rsidRDefault="00021A5F">
      <w:pPr>
        <w:rPr>
          <w:lang w:val="en-US"/>
        </w:rPr>
      </w:pPr>
    </w:p>
    <w:p w14:paraId="6B2A12A6" w14:textId="77777777" w:rsidR="00C16AC7" w:rsidRDefault="00C16AC7">
      <w:pPr>
        <w:rPr>
          <w:lang w:val="en-US"/>
        </w:rPr>
      </w:pPr>
    </w:p>
    <w:p w14:paraId="481A6915" w14:textId="77777777" w:rsidR="009E73CB" w:rsidRPr="009A1A39" w:rsidRDefault="007C2942" w:rsidP="007C2942">
      <w:pPr>
        <w:pStyle w:val="Heading1"/>
        <w:rPr>
          <w:rFonts w:ascii="Calibri" w:hAnsi="Calibri" w:cs="Calibri"/>
          <w:b/>
          <w:bCs/>
          <w:sz w:val="32"/>
          <w:szCs w:val="32"/>
          <w:highlight w:val="yellow"/>
        </w:rPr>
      </w:pPr>
      <w:r w:rsidRPr="009A1A39">
        <w:rPr>
          <w:rFonts w:ascii="Calibri" w:hAnsi="Calibri" w:cs="Calibri"/>
          <w:b/>
          <w:bCs/>
          <w:sz w:val="32"/>
          <w:szCs w:val="32"/>
        </w:rPr>
        <w:t>ERASMUS+ KA1</w:t>
      </w:r>
    </w:p>
    <w:p w14:paraId="383E315B" w14:textId="77777777" w:rsidR="009E73CB" w:rsidRPr="009A1A39" w:rsidRDefault="009E73CB" w:rsidP="00160ABE">
      <w:pPr>
        <w:pStyle w:val="Heading1"/>
        <w:rPr>
          <w:rFonts w:ascii="Calibri" w:hAnsi="Calibri" w:cs="Calibri"/>
          <w:b/>
          <w:bCs/>
          <w:sz w:val="32"/>
          <w:szCs w:val="32"/>
          <w:highlight w:val="yellow"/>
        </w:rPr>
      </w:pPr>
    </w:p>
    <w:p w14:paraId="0462EC4A" w14:textId="6E704C83" w:rsidR="00021A5F" w:rsidRDefault="00C96DEF" w:rsidP="00C96DEF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C96DEF">
        <w:rPr>
          <w:rFonts w:ascii="Calibri" w:hAnsi="Calibri" w:cs="Calibri"/>
          <w:b/>
          <w:bCs/>
          <w:sz w:val="32"/>
          <w:szCs w:val="32"/>
        </w:rPr>
        <w:t>CERTIFICATE OF ARRIVAL</w:t>
      </w:r>
    </w:p>
    <w:p w14:paraId="33C25DB2" w14:textId="77777777" w:rsidR="00C96DEF" w:rsidRPr="00C96DEF" w:rsidRDefault="00C96DEF" w:rsidP="00C96DEF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77F0CC01" w14:textId="1F584E11" w:rsidR="009A1A39" w:rsidRPr="00C96DEF" w:rsidRDefault="009A1A39" w:rsidP="00EF1A1C">
      <w:pPr>
        <w:pStyle w:val="Heading1"/>
        <w:rPr>
          <w:rFonts w:ascii="Calibri" w:hAnsi="Calibri" w:cs="Calibri"/>
          <w:b/>
          <w:bCs/>
          <w:sz w:val="20"/>
          <w:lang w:val="en-GB"/>
        </w:rPr>
      </w:pPr>
      <w:r w:rsidRPr="00C96DEF">
        <w:rPr>
          <w:rFonts w:ascii="Calibri" w:hAnsi="Calibri" w:cs="Calibri"/>
          <w:b/>
          <w:bCs/>
          <w:sz w:val="32"/>
          <w:szCs w:val="32"/>
          <w:lang w:val="en-GB"/>
        </w:rPr>
        <w:t xml:space="preserve"> </w:t>
      </w:r>
      <w:r w:rsidR="00C96DEF" w:rsidRPr="00C96DEF">
        <w:rPr>
          <w:rFonts w:ascii="Calibri" w:hAnsi="Calibri" w:cs="Calibri"/>
          <w:b/>
          <w:bCs/>
          <w:sz w:val="20"/>
          <w:lang w:val="en-GB"/>
        </w:rPr>
        <w:t>This form must be completed and signed/stamped at the beginning of the Erasmus Mobility</w:t>
      </w:r>
    </w:p>
    <w:p w14:paraId="6BCF3287" w14:textId="77777777" w:rsidR="00094D06" w:rsidRPr="00C96DEF" w:rsidRDefault="00094D06" w:rsidP="00094D06">
      <w:pPr>
        <w:rPr>
          <w:rFonts w:ascii="Calibri" w:hAnsi="Calibri" w:cs="Calibri"/>
          <w:sz w:val="24"/>
          <w:szCs w:val="24"/>
          <w:lang w:val="en-GB"/>
        </w:rPr>
      </w:pPr>
    </w:p>
    <w:p w14:paraId="06D2621A" w14:textId="77777777" w:rsidR="00C16AC7" w:rsidRPr="00C96DEF" w:rsidRDefault="00C16AC7" w:rsidP="00C16AC7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9167" w:type="dxa"/>
        <w:tblInd w:w="-142" w:type="dxa"/>
        <w:tblLook w:val="04A0" w:firstRow="1" w:lastRow="0" w:firstColumn="1" w:lastColumn="0" w:noHBand="0" w:noVBand="1"/>
      </w:tblPr>
      <w:tblGrid>
        <w:gridCol w:w="3544"/>
        <w:gridCol w:w="5623"/>
      </w:tblGrid>
      <w:tr w:rsidR="00882D9D" w:rsidRPr="00C96DEF" w14:paraId="2210AF35" w14:textId="77777777" w:rsidTr="001E297C">
        <w:trPr>
          <w:trHeight w:val="102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00A3911" w14:textId="4D4C0749" w:rsidR="00882D9D" w:rsidRPr="009A1A39" w:rsidRDefault="00C96DEF" w:rsidP="00094D06">
            <w:pP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Sending University </w:t>
            </w:r>
            <w:r w:rsidR="009A1A39" w:rsidRPr="009A1A39">
              <w:rPr>
                <w:rFonts w:ascii="Calibri" w:hAnsi="Calibri" w:cs="Calibri"/>
                <w:bCs/>
                <w:color w:val="808080"/>
                <w:sz w:val="24"/>
                <w:szCs w:val="24"/>
              </w:rPr>
              <w:t xml:space="preserve"> </w:t>
            </w:r>
            <w:r w:rsidR="00882D9D" w:rsidRPr="009A1A39"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23" w:type="dxa"/>
            <w:vAlign w:val="center"/>
          </w:tcPr>
          <w:p w14:paraId="333C0ECD" w14:textId="40777448" w:rsidR="00882D9D" w:rsidRPr="00C96DEF" w:rsidRDefault="00C96DEF" w:rsidP="00094D0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uropean University Cyprus – CY Nicosia24</w:t>
            </w:r>
          </w:p>
        </w:tc>
      </w:tr>
      <w:tr w:rsidR="00882D9D" w:rsidRPr="009A1A39" w14:paraId="2D5BD7E5" w14:textId="77777777" w:rsidTr="001E297C">
        <w:trPr>
          <w:trHeight w:val="102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51E4AD5" w14:textId="6F329C5B" w:rsidR="00882D9D" w:rsidRPr="009A1A39" w:rsidRDefault="00C96DEF" w:rsidP="00094D06">
            <w:pP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</w:pPr>
            <w:r w:rsidRPr="00C96DEF"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>Name of Student</w:t>
            </w:r>
          </w:p>
        </w:tc>
        <w:tc>
          <w:tcPr>
            <w:tcW w:w="5623" w:type="dxa"/>
            <w:vAlign w:val="center"/>
          </w:tcPr>
          <w:p w14:paraId="2629D1A1" w14:textId="77777777" w:rsidR="00882D9D" w:rsidRPr="009A1A39" w:rsidRDefault="00882D9D" w:rsidP="00A03024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882D9D" w:rsidRPr="009A1A39" w14:paraId="7885D678" w14:textId="77777777" w:rsidTr="001E297C">
        <w:trPr>
          <w:trHeight w:val="102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7762DD4" w14:textId="1D85A232" w:rsidR="00882D9D" w:rsidRPr="009A1A39" w:rsidRDefault="00C96DEF" w:rsidP="00027ADF">
            <w:pP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Name of the Host Organization </w:t>
            </w:r>
            <w:r w:rsidR="009A1A39" w:rsidRPr="00C96DEF">
              <w:rPr>
                <w:rFonts w:ascii="Calibri" w:hAnsi="Calibri" w:cs="Calibri"/>
                <w:bCs/>
                <w:color w:val="808080"/>
                <w:sz w:val="24"/>
                <w:szCs w:val="24"/>
                <w:lang w:val="en-GB"/>
              </w:rPr>
              <w:t xml:space="preserve"> </w:t>
            </w:r>
            <w:r w:rsidR="00882D9D" w:rsidRPr="009A1A39"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23" w:type="dxa"/>
            <w:vAlign w:val="center"/>
          </w:tcPr>
          <w:p w14:paraId="4BC8FC5A" w14:textId="77777777" w:rsidR="00882D9D" w:rsidRPr="009A1A39" w:rsidRDefault="00882D9D" w:rsidP="00094D0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882D9D" w:rsidRPr="009A1A39" w14:paraId="59B51F80" w14:textId="77777777" w:rsidTr="001E297C">
        <w:trPr>
          <w:trHeight w:val="102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181A843" w14:textId="2AB20696" w:rsidR="00882D9D" w:rsidRPr="009A1A39" w:rsidRDefault="00C96DEF" w:rsidP="00094D06">
            <w:pP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Date of Arrival </w:t>
            </w:r>
            <w:r>
              <w:rPr>
                <w:rFonts w:ascii="Calibri" w:hAnsi="Calibri" w:cs="Calibri"/>
                <w:bCs/>
                <w:color w:val="808080"/>
                <w:sz w:val="24"/>
                <w:szCs w:val="24"/>
              </w:rPr>
              <w:t xml:space="preserve"> </w:t>
            </w:r>
            <w:r w:rsidR="009A1A39" w:rsidRPr="009A1A39">
              <w:rPr>
                <w:rFonts w:ascii="Calibri" w:hAnsi="Calibri" w:cs="Calibri"/>
                <w:bCs/>
                <w:color w:val="808080"/>
                <w:sz w:val="24"/>
                <w:szCs w:val="24"/>
              </w:rPr>
              <w:t xml:space="preserve"> </w:t>
            </w:r>
            <w:r w:rsidR="00882D9D" w:rsidRPr="009A1A39"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23" w:type="dxa"/>
            <w:vAlign w:val="center"/>
          </w:tcPr>
          <w:p w14:paraId="2620F71F" w14:textId="7EC4C4AE" w:rsidR="00882D9D" w:rsidRPr="009A1A39" w:rsidRDefault="00882D9D" w:rsidP="00182763">
            <w:pPr>
              <w:rPr>
                <w:rFonts w:ascii="Calibri" w:hAnsi="Calibri" w:cs="Calibri"/>
                <w:b/>
                <w:color w:val="BFBFBF"/>
                <w:sz w:val="24"/>
                <w:szCs w:val="24"/>
                <w:lang w:val="en-US"/>
              </w:rPr>
            </w:pPr>
            <w:r w:rsidRPr="009A1A39">
              <w:rPr>
                <w:rFonts w:ascii="Calibri" w:hAnsi="Calibri" w:cs="Calibri"/>
                <w:b/>
                <w:color w:val="BFBFBF"/>
                <w:sz w:val="24"/>
                <w:szCs w:val="24"/>
                <w:lang w:val="en-US"/>
              </w:rPr>
              <w:t>dd/mm/</w:t>
            </w:r>
            <w:proofErr w:type="spellStart"/>
            <w:r w:rsidRPr="009A1A39">
              <w:rPr>
                <w:rFonts w:ascii="Calibri" w:hAnsi="Calibri" w:cs="Calibri"/>
                <w:b/>
                <w:color w:val="BFBFBF"/>
                <w:sz w:val="24"/>
                <w:szCs w:val="24"/>
                <w:lang w:val="en-US"/>
              </w:rPr>
              <w:t>yyyy</w:t>
            </w:r>
            <w:proofErr w:type="spellEnd"/>
            <w:r w:rsidRPr="009A1A39">
              <w:rPr>
                <w:rFonts w:ascii="Calibri" w:hAnsi="Calibri" w:cs="Calibri"/>
                <w:b/>
                <w:color w:val="BFBFBF"/>
                <w:sz w:val="24"/>
                <w:szCs w:val="24"/>
                <w:lang w:val="en-US"/>
              </w:rPr>
              <w:t xml:space="preserve"> </w:t>
            </w:r>
          </w:p>
        </w:tc>
      </w:tr>
      <w:tr w:rsidR="00882D9D" w:rsidRPr="009A1A39" w14:paraId="34B67620" w14:textId="77777777" w:rsidTr="001E297C">
        <w:trPr>
          <w:trHeight w:val="102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4865708" w14:textId="685732A0" w:rsidR="00882D9D" w:rsidRPr="009A1A39" w:rsidRDefault="00C96DEF" w:rsidP="00094D06">
            <w:pP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Host Department </w:t>
            </w:r>
            <w:r w:rsidR="009A1A39" w:rsidRPr="009A1A39">
              <w:rPr>
                <w:rFonts w:ascii="Calibri" w:hAnsi="Calibri" w:cs="Calibri"/>
                <w:bCs/>
                <w:color w:val="808080"/>
                <w:sz w:val="24"/>
                <w:szCs w:val="24"/>
              </w:rPr>
              <w:t xml:space="preserve"> </w:t>
            </w:r>
            <w:r w:rsidR="00882D9D" w:rsidRPr="009A1A39">
              <w:rPr>
                <w:rFonts w:ascii="Calibri" w:hAnsi="Calibri" w:cs="Calibri"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23" w:type="dxa"/>
            <w:vAlign w:val="center"/>
          </w:tcPr>
          <w:p w14:paraId="00C5861B" w14:textId="77777777" w:rsidR="00882D9D" w:rsidRPr="009A1A39" w:rsidRDefault="00882D9D" w:rsidP="00094D0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56DE8BEE" w14:textId="77777777" w:rsidR="00094D06" w:rsidRDefault="00094D06" w:rsidP="007C29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BF664F" w14:textId="77777777" w:rsidR="00C96DEF" w:rsidRDefault="00C96DEF" w:rsidP="007C29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2F9A23" w14:textId="77777777" w:rsidR="009A1A39" w:rsidRDefault="009A1A39" w:rsidP="007C29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3919FD" w14:textId="77777777" w:rsidR="00F92168" w:rsidRPr="00C96DEF" w:rsidRDefault="00021A5F" w:rsidP="00F92168">
      <w:pPr>
        <w:rPr>
          <w:rFonts w:ascii="Times New Roman" w:hAnsi="Times New Roman" w:cs="Times New Roman"/>
          <w:sz w:val="24"/>
          <w:szCs w:val="24"/>
        </w:rPr>
      </w:pPr>
      <w:r w:rsidRPr="00C96DEF">
        <w:rPr>
          <w:rFonts w:ascii="Times New Roman" w:hAnsi="Times New Roman" w:cs="Times New Roman"/>
          <w:sz w:val="24"/>
          <w:szCs w:val="24"/>
        </w:rPr>
        <w:t>_________________</w:t>
      </w:r>
      <w:r w:rsidRPr="00C96DEF">
        <w:rPr>
          <w:rFonts w:ascii="Times New Roman" w:hAnsi="Times New Roman" w:cs="Times New Roman"/>
          <w:sz w:val="24"/>
          <w:szCs w:val="24"/>
        </w:rPr>
        <w:tab/>
      </w:r>
      <w:r w:rsidR="007C2942" w:rsidRPr="00C96DEF">
        <w:rPr>
          <w:rFonts w:ascii="Times New Roman" w:hAnsi="Times New Roman" w:cs="Times New Roman"/>
          <w:sz w:val="24"/>
          <w:szCs w:val="24"/>
        </w:rPr>
        <w:tab/>
      </w:r>
      <w:r w:rsidRPr="00C96DEF">
        <w:rPr>
          <w:rFonts w:ascii="Times New Roman" w:hAnsi="Times New Roman" w:cs="Times New Roman"/>
          <w:sz w:val="24"/>
          <w:szCs w:val="24"/>
        </w:rPr>
        <w:tab/>
      </w:r>
      <w:r w:rsidR="007C2942" w:rsidRPr="00C96DEF">
        <w:rPr>
          <w:rFonts w:ascii="Times New Roman" w:hAnsi="Times New Roman" w:cs="Times New Roman"/>
          <w:sz w:val="24"/>
          <w:szCs w:val="24"/>
        </w:rPr>
        <w:tab/>
      </w:r>
      <w:r w:rsidRPr="00C96DEF">
        <w:rPr>
          <w:rFonts w:ascii="Times New Roman" w:hAnsi="Times New Roman" w:cs="Times New Roman"/>
          <w:sz w:val="24"/>
          <w:szCs w:val="24"/>
        </w:rPr>
        <w:tab/>
      </w:r>
      <w:r w:rsidRPr="00C96DEF">
        <w:rPr>
          <w:rFonts w:ascii="Times New Roman" w:hAnsi="Times New Roman" w:cs="Times New Roman"/>
          <w:sz w:val="24"/>
          <w:szCs w:val="24"/>
        </w:rPr>
        <w:tab/>
      </w:r>
      <w:r w:rsidRPr="00C96DEF">
        <w:rPr>
          <w:rFonts w:ascii="Times New Roman" w:hAnsi="Times New Roman" w:cs="Times New Roman"/>
          <w:sz w:val="24"/>
          <w:szCs w:val="24"/>
          <w:u w:val="single"/>
        </w:rPr>
        <w:tab/>
        <w:t>_________________</w:t>
      </w:r>
    </w:p>
    <w:p w14:paraId="43A6E09E" w14:textId="65AB03EE" w:rsidR="00021A5F" w:rsidRPr="00C96DEF" w:rsidRDefault="00C96DEF" w:rsidP="00F921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9A1A39">
        <w:rPr>
          <w:rFonts w:ascii="Times New Roman" w:hAnsi="Times New Roman" w:cs="Times New Roman"/>
          <w:sz w:val="24"/>
          <w:szCs w:val="24"/>
        </w:rPr>
        <w:t xml:space="preserve"> </w:t>
      </w:r>
      <w:r w:rsidR="00021A5F" w:rsidRPr="00C96DEF">
        <w:rPr>
          <w:rFonts w:ascii="Times New Roman" w:hAnsi="Times New Roman" w:cs="Times New Roman"/>
          <w:sz w:val="24"/>
          <w:szCs w:val="24"/>
        </w:rPr>
        <w:tab/>
      </w:r>
      <w:r w:rsidR="00021A5F" w:rsidRPr="00C96DEF">
        <w:rPr>
          <w:rFonts w:ascii="Times New Roman" w:hAnsi="Times New Roman" w:cs="Times New Roman"/>
          <w:sz w:val="24"/>
          <w:szCs w:val="24"/>
        </w:rPr>
        <w:tab/>
      </w:r>
      <w:r w:rsidR="00021A5F" w:rsidRPr="00C96DEF">
        <w:rPr>
          <w:rFonts w:ascii="Times New Roman" w:hAnsi="Times New Roman" w:cs="Times New Roman"/>
          <w:sz w:val="24"/>
          <w:szCs w:val="24"/>
        </w:rPr>
        <w:tab/>
      </w:r>
      <w:r w:rsidR="00021A5F" w:rsidRPr="00C96DEF">
        <w:rPr>
          <w:rFonts w:ascii="Times New Roman" w:hAnsi="Times New Roman" w:cs="Times New Roman"/>
          <w:sz w:val="24"/>
          <w:szCs w:val="24"/>
        </w:rPr>
        <w:tab/>
      </w:r>
      <w:r w:rsidR="007C2942" w:rsidRPr="00C96DEF">
        <w:rPr>
          <w:rFonts w:ascii="Times New Roman" w:hAnsi="Times New Roman" w:cs="Times New Roman"/>
          <w:sz w:val="24"/>
          <w:szCs w:val="24"/>
        </w:rPr>
        <w:tab/>
      </w:r>
      <w:r w:rsidR="007C2942" w:rsidRPr="00C96DEF">
        <w:rPr>
          <w:rFonts w:ascii="Times New Roman" w:hAnsi="Times New Roman" w:cs="Times New Roman"/>
          <w:sz w:val="24"/>
          <w:szCs w:val="24"/>
        </w:rPr>
        <w:tab/>
      </w:r>
      <w:r w:rsidR="00021A5F" w:rsidRPr="00C96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mp &amp; Signature </w:t>
      </w:r>
    </w:p>
    <w:p w14:paraId="7403E1D7" w14:textId="77777777" w:rsidR="00021A5F" w:rsidRPr="00C96DEF" w:rsidRDefault="00021A5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FBEA25" w14:textId="77777777" w:rsidR="00021A5F" w:rsidRDefault="00021A5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5A345D" w14:textId="77777777" w:rsidR="00C96DEF" w:rsidRDefault="00C96DE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CF6390" w14:textId="77777777" w:rsidR="00C96DEF" w:rsidRDefault="00C96DE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A99B8F" w14:textId="2CE30FED" w:rsidR="00C96DEF" w:rsidRPr="00C96DEF" w:rsidRDefault="00C96DEF" w:rsidP="00C96DE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96DEF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  <w:r w:rsidRPr="00C96DEF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>_______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</w:t>
      </w:r>
      <w:r w:rsidRPr="00C96DEF">
        <w:rPr>
          <w:rFonts w:ascii="Times New Roman" w:hAnsi="Times New Roman" w:cs="Times New Roman"/>
          <w:sz w:val="24"/>
          <w:szCs w:val="24"/>
          <w:u w:val="single"/>
          <w:lang w:val="en-GB"/>
        </w:rPr>
        <w:t>_________</w:t>
      </w:r>
    </w:p>
    <w:p w14:paraId="64D5C45B" w14:textId="041A71BF" w:rsidR="00C96DEF" w:rsidRPr="00C96DEF" w:rsidRDefault="00C96D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EF">
        <w:rPr>
          <w:rFonts w:ascii="Times New Roman" w:hAnsi="Times New Roman" w:cs="Times New Roman"/>
          <w:sz w:val="24"/>
          <w:szCs w:val="24"/>
          <w:lang w:val="en-US"/>
        </w:rPr>
        <w:t>Name and Position of Responsible Person at host Institution</w:t>
      </w:r>
    </w:p>
    <w:p w14:paraId="2CBE98EF" w14:textId="77777777" w:rsidR="00021A5F" w:rsidRPr="00C96DEF" w:rsidRDefault="00021A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5491D" w14:textId="77777777" w:rsidR="00021A5F" w:rsidRPr="00C96DEF" w:rsidRDefault="00021A5F">
      <w:pPr>
        <w:pStyle w:val="Heading5"/>
        <w:rPr>
          <w:rFonts w:ascii="Times New Roman" w:hAnsi="Times New Roman" w:cs="Times New Roman"/>
          <w:sz w:val="24"/>
          <w:szCs w:val="24"/>
        </w:rPr>
      </w:pPr>
    </w:p>
    <w:sectPr w:rsidR="00021A5F" w:rsidRPr="00C96DEF" w:rsidSect="00F92168">
      <w:headerReference w:type="default" r:id="rId7"/>
      <w:footerReference w:type="default" r:id="rId8"/>
      <w:pgSz w:w="12242" w:h="15842" w:code="1"/>
      <w:pgMar w:top="1521" w:right="1797" w:bottom="540" w:left="1797" w:header="720" w:footer="6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8B82" w14:textId="77777777" w:rsidR="006863A9" w:rsidRDefault="006863A9">
      <w:r>
        <w:separator/>
      </w:r>
    </w:p>
  </w:endnote>
  <w:endnote w:type="continuationSeparator" w:id="0">
    <w:p w14:paraId="23F295A3" w14:textId="77777777" w:rsidR="006863A9" w:rsidRDefault="0068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B1FA" w14:textId="77777777" w:rsidR="00182763" w:rsidRPr="00F92168" w:rsidRDefault="00182763" w:rsidP="00F92168">
    <w:pPr>
      <w:spacing w:line="276" w:lineRule="auto"/>
      <w:jc w:val="center"/>
      <w:rPr>
        <w:rFonts w:ascii="Myriad Pro" w:hAnsi="Myriad Pro"/>
        <w:noProof/>
        <w:sz w:val="16"/>
        <w:szCs w:val="16"/>
        <w:lang w:val="nl-BE"/>
      </w:rPr>
    </w:pPr>
    <w:r w:rsidRPr="00F92168">
      <w:rPr>
        <w:rFonts w:ascii="Myriad Pro" w:hAnsi="Myriad Pro"/>
        <w:noProof/>
        <w:sz w:val="16"/>
        <w:szCs w:val="16"/>
        <w:lang w:val="nl-BE"/>
      </w:rPr>
      <w:t>Erasmus+ Office</w:t>
    </w:r>
  </w:p>
  <w:p w14:paraId="0307A23C" w14:textId="77777777" w:rsidR="00182763" w:rsidRPr="00F92168" w:rsidRDefault="00182763" w:rsidP="00F92168">
    <w:pPr>
      <w:spacing w:line="276" w:lineRule="auto"/>
      <w:jc w:val="center"/>
      <w:rPr>
        <w:rFonts w:ascii="Myriad Pro" w:hAnsi="Myriad Pro"/>
        <w:noProof/>
        <w:sz w:val="16"/>
        <w:szCs w:val="16"/>
        <w:lang w:val="nl-BE"/>
      </w:rPr>
    </w:pPr>
    <w:r w:rsidRPr="00F92168">
      <w:rPr>
        <w:rFonts w:ascii="Myriad Pro" w:hAnsi="Myriad Pro"/>
        <w:noProof/>
        <w:sz w:val="16"/>
        <w:szCs w:val="16"/>
        <w:lang w:val="nl-BE"/>
      </w:rPr>
      <w:t>Vice Rector’s Office, Reseach &amp; External Relations</w:t>
    </w:r>
  </w:p>
  <w:p w14:paraId="56E7862D" w14:textId="77777777" w:rsidR="00182763" w:rsidRPr="00F92168" w:rsidRDefault="00182763" w:rsidP="00F92168">
    <w:pPr>
      <w:spacing w:line="276" w:lineRule="auto"/>
      <w:jc w:val="center"/>
      <w:rPr>
        <w:rFonts w:ascii="Myriad Pro" w:hAnsi="Myriad Pro"/>
        <w:b/>
        <w:noProof/>
        <w:sz w:val="16"/>
        <w:szCs w:val="16"/>
        <w:lang w:val="nl-BE"/>
      </w:rPr>
    </w:pPr>
    <w:r w:rsidRPr="00F92168">
      <w:rPr>
        <w:rFonts w:ascii="Myriad Pro" w:hAnsi="Myriad Pro"/>
        <w:b/>
        <w:noProof/>
        <w:sz w:val="16"/>
        <w:szCs w:val="16"/>
        <w:lang w:val="nl-BE"/>
      </w:rPr>
      <w:t>European University Cyprus</w:t>
    </w:r>
  </w:p>
  <w:p w14:paraId="0B1356E7" w14:textId="77777777" w:rsidR="00182763" w:rsidRPr="00F92168" w:rsidRDefault="00182763" w:rsidP="00F92168">
    <w:pPr>
      <w:spacing w:line="276" w:lineRule="auto"/>
      <w:jc w:val="center"/>
      <w:rPr>
        <w:rFonts w:ascii="Myriad Pro" w:hAnsi="Myriad Pro"/>
        <w:noProof/>
        <w:sz w:val="16"/>
        <w:szCs w:val="16"/>
        <w:lang w:val="nl-BE"/>
      </w:rPr>
    </w:pPr>
    <w:r w:rsidRPr="00F92168">
      <w:rPr>
        <w:rFonts w:ascii="Myriad Pro" w:hAnsi="Myriad Pro"/>
        <w:noProof/>
        <w:sz w:val="16"/>
        <w:szCs w:val="16"/>
        <w:lang w:val="nl-BE"/>
      </w:rPr>
      <w:t>6, Diogenes Street, Engomi, 2404 Nicosia/P.O.Box 22006, 1516 Nicosia, Cyprus</w:t>
    </w:r>
  </w:p>
  <w:p w14:paraId="7FF98B45" w14:textId="77777777" w:rsidR="00182763" w:rsidRPr="00541A1A" w:rsidRDefault="00182763" w:rsidP="00F92168">
    <w:pPr>
      <w:pStyle w:val="Footer"/>
      <w:jc w:val="center"/>
      <w:rPr>
        <w:rFonts w:ascii="Myriad Pro" w:hAnsi="Myriad Pro"/>
        <w:noProof/>
        <w:sz w:val="16"/>
        <w:szCs w:val="16"/>
        <w:lang w:val="nl-BE"/>
      </w:rPr>
    </w:pPr>
    <w:r w:rsidRPr="00F92168">
      <w:rPr>
        <w:rFonts w:ascii="Myriad Pro" w:hAnsi="Myriad Pro"/>
        <w:noProof/>
        <w:sz w:val="16"/>
        <w:szCs w:val="16"/>
        <w:lang w:val="nl-BE"/>
      </w:rPr>
      <w:t>[t] ++357 22713010 [f] ++357 22713</w:t>
    </w:r>
    <w:r w:rsidRPr="00541A1A">
      <w:rPr>
        <w:rFonts w:ascii="Myriad Pro" w:hAnsi="Myriad Pro"/>
        <w:noProof/>
        <w:sz w:val="16"/>
        <w:szCs w:val="16"/>
        <w:lang w:val="nl-BE"/>
      </w:rPr>
      <w:t>237</w:t>
    </w:r>
  </w:p>
  <w:p w14:paraId="2360CE7A" w14:textId="77777777" w:rsidR="00182763" w:rsidRPr="00F92168" w:rsidRDefault="00182763" w:rsidP="00F92168">
    <w:pPr>
      <w:pStyle w:val="Footer"/>
      <w:jc w:val="center"/>
      <w:rPr>
        <w:sz w:val="16"/>
        <w:szCs w:val="16"/>
        <w:lang w:val="en-US"/>
      </w:rPr>
    </w:pPr>
    <w:r w:rsidRPr="00F92168">
      <w:rPr>
        <w:rFonts w:ascii="Myriad Pro" w:hAnsi="Myriad Pro"/>
        <w:noProof/>
        <w:sz w:val="16"/>
        <w:szCs w:val="16"/>
        <w:lang w:val="nl-BE"/>
      </w:rPr>
      <w:t xml:space="preserve">[e] </w:t>
    </w:r>
    <w:hyperlink r:id="rId1" w:history="1">
      <w:r w:rsidRPr="00F92168">
        <w:rPr>
          <w:rStyle w:val="Hyperlink"/>
          <w:rFonts w:ascii="Myriad Pro" w:hAnsi="Myriad Pro"/>
          <w:noProof/>
          <w:sz w:val="16"/>
          <w:szCs w:val="16"/>
          <w:lang w:val="nl-BE"/>
        </w:rPr>
        <w:t>e.michael@euc.ac.cy</w:t>
      </w:r>
    </w:hyperlink>
    <w:r w:rsidRPr="00F92168">
      <w:rPr>
        <w:rFonts w:ascii="Myriad Pro" w:hAnsi="Myriad Pro"/>
        <w:noProof/>
        <w:sz w:val="16"/>
        <w:szCs w:val="16"/>
        <w:lang w:val="nl-BE"/>
      </w:rPr>
      <w:t xml:space="preserve"> [w] </w:t>
    </w:r>
    <w:hyperlink r:id="rId2" w:history="1">
      <w:r w:rsidRPr="00F92168">
        <w:rPr>
          <w:rStyle w:val="Hyperlink"/>
          <w:rFonts w:ascii="Myriad Pro" w:hAnsi="Myriad Pro"/>
          <w:noProof/>
          <w:sz w:val="16"/>
          <w:szCs w:val="16"/>
          <w:lang w:val="nl-BE"/>
        </w:rPr>
        <w:t>www.euc.ac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57B2" w14:textId="77777777" w:rsidR="006863A9" w:rsidRDefault="006863A9">
      <w:r>
        <w:separator/>
      </w:r>
    </w:p>
  </w:footnote>
  <w:footnote w:type="continuationSeparator" w:id="0">
    <w:p w14:paraId="6B55CD7E" w14:textId="77777777" w:rsidR="006863A9" w:rsidRDefault="0068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B9A0" w14:textId="75E14224" w:rsidR="00182763" w:rsidRDefault="00C96DEF">
    <w:pPr>
      <w:pStyle w:val="Head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9C27C1" wp14:editId="216D36EF">
          <wp:simplePos x="0" y="0"/>
          <wp:positionH relativeFrom="margin">
            <wp:posOffset>0</wp:posOffset>
          </wp:positionH>
          <wp:positionV relativeFrom="paragraph">
            <wp:posOffset>114300</wp:posOffset>
          </wp:positionV>
          <wp:extent cx="1252220" cy="2571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ADD1DC" wp14:editId="6D625F9E">
          <wp:simplePos x="0" y="0"/>
          <wp:positionH relativeFrom="column">
            <wp:posOffset>3321050</wp:posOffset>
          </wp:positionH>
          <wp:positionV relativeFrom="paragraph">
            <wp:posOffset>-19050</wp:posOffset>
          </wp:positionV>
          <wp:extent cx="2085975" cy="49530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DEC1D" w14:textId="77777777" w:rsidR="00182763" w:rsidRPr="00160ABE" w:rsidRDefault="00182763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6E"/>
    <w:rsid w:val="0001246C"/>
    <w:rsid w:val="00012C85"/>
    <w:rsid w:val="00021A5F"/>
    <w:rsid w:val="00027ADF"/>
    <w:rsid w:val="000477A9"/>
    <w:rsid w:val="00054298"/>
    <w:rsid w:val="000733C4"/>
    <w:rsid w:val="000751A7"/>
    <w:rsid w:val="00094D06"/>
    <w:rsid w:val="0009533D"/>
    <w:rsid w:val="000B2777"/>
    <w:rsid w:val="00113137"/>
    <w:rsid w:val="00116D5B"/>
    <w:rsid w:val="00123028"/>
    <w:rsid w:val="0014066F"/>
    <w:rsid w:val="00142518"/>
    <w:rsid w:val="001565F5"/>
    <w:rsid w:val="00160ABE"/>
    <w:rsid w:val="00161981"/>
    <w:rsid w:val="0016425E"/>
    <w:rsid w:val="00166AC8"/>
    <w:rsid w:val="00182763"/>
    <w:rsid w:val="001E297C"/>
    <w:rsid w:val="0027015A"/>
    <w:rsid w:val="00270CC7"/>
    <w:rsid w:val="002720E0"/>
    <w:rsid w:val="002B71A7"/>
    <w:rsid w:val="002C7365"/>
    <w:rsid w:val="00365AEF"/>
    <w:rsid w:val="003A5B21"/>
    <w:rsid w:val="003E67AD"/>
    <w:rsid w:val="00482B85"/>
    <w:rsid w:val="004B7DC4"/>
    <w:rsid w:val="00522E78"/>
    <w:rsid w:val="0053116B"/>
    <w:rsid w:val="00541A1A"/>
    <w:rsid w:val="0056173D"/>
    <w:rsid w:val="00585BC0"/>
    <w:rsid w:val="005F0276"/>
    <w:rsid w:val="00606D37"/>
    <w:rsid w:val="006108B0"/>
    <w:rsid w:val="006863A9"/>
    <w:rsid w:val="00761D95"/>
    <w:rsid w:val="00782A8B"/>
    <w:rsid w:val="007B5476"/>
    <w:rsid w:val="007C2942"/>
    <w:rsid w:val="008526F1"/>
    <w:rsid w:val="00880CEF"/>
    <w:rsid w:val="00882D9D"/>
    <w:rsid w:val="008A07B2"/>
    <w:rsid w:val="008F6802"/>
    <w:rsid w:val="00910551"/>
    <w:rsid w:val="00943482"/>
    <w:rsid w:val="00965B84"/>
    <w:rsid w:val="009A1A39"/>
    <w:rsid w:val="009E73CB"/>
    <w:rsid w:val="00A03024"/>
    <w:rsid w:val="00A43FFB"/>
    <w:rsid w:val="00A545E1"/>
    <w:rsid w:val="00A6456F"/>
    <w:rsid w:val="00AA4E4B"/>
    <w:rsid w:val="00AF20FE"/>
    <w:rsid w:val="00B95EF1"/>
    <w:rsid w:val="00BA456E"/>
    <w:rsid w:val="00BF07BB"/>
    <w:rsid w:val="00C16AC7"/>
    <w:rsid w:val="00C569C8"/>
    <w:rsid w:val="00C96DEF"/>
    <w:rsid w:val="00CF4D00"/>
    <w:rsid w:val="00D156F1"/>
    <w:rsid w:val="00D428FB"/>
    <w:rsid w:val="00DF253E"/>
    <w:rsid w:val="00E44C5E"/>
    <w:rsid w:val="00EF1A1C"/>
    <w:rsid w:val="00F011A1"/>
    <w:rsid w:val="00F037AA"/>
    <w:rsid w:val="00F6685B"/>
    <w:rsid w:val="00F92168"/>
    <w:rsid w:val="00FB23A8"/>
    <w:rsid w:val="00FD482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137D3"/>
  <w15:chartTrackingRefBased/>
  <w15:docId w15:val="{42BDAD0E-FEDC-4E03-B7F7-58BED449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Courier New"/>
      <w:sz w:val="18"/>
      <w:lang w:val="el-G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21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0A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0AB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2942"/>
    <w:rPr>
      <w:rFonts w:ascii="Arial" w:hAnsi="Arial" w:cs="Courier New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c.ac.cy/" TargetMode="External"/><Relationship Id="rId1" Type="http://schemas.openxmlformats.org/officeDocument/2006/relationships/hyperlink" Target="mailto:e.michael@euc.ac.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euc.ac.cy/images/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927F-8B3F-4F2E-8157-AF5C107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08</Characters>
  <Application>Microsoft Office Word</Application>
  <DocSecurity>0</DocSecurity>
  <Lines>3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NIVERSITY OF CYPRUS</vt:lpstr>
      <vt:lpstr>ERASMUS+ KA1</vt:lpstr>
      <vt:lpstr/>
      <vt:lpstr>ΚΙΝΗΤΙΚΟΤΗΤΑ ΦΟΙΤΗΤΩΝ ΓΙΑ ΠΡΑΚΤΙΚΗ ΑΣΚΗΣΗ</vt:lpstr>
      <vt:lpstr>ΑΚΑΔΗΜΑΙΚΟ ΕΤΟΣ 20....-20....</vt:lpstr>
      <vt:lpstr>Πιστοποιητικό πρακτικής άσκησης  </vt:lpstr>
    </vt:vector>
  </TitlesOfParts>
  <Company>UOC</Company>
  <LinksUpToDate>false</LinksUpToDate>
  <CharactersWithSpaces>482</CharactersWithSpaces>
  <SharedDoc>false</SharedDoc>
  <HLinks>
    <vt:vector size="18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euc.ac.cy/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e.michael@euc.ac.cy</vt:lpwstr>
      </vt:variant>
      <vt:variant>
        <vt:lpwstr/>
      </vt:variant>
      <vt:variant>
        <vt:i4>917570</vt:i4>
      </vt:variant>
      <vt:variant>
        <vt:i4>-1</vt:i4>
      </vt:variant>
      <vt:variant>
        <vt:i4>1036</vt:i4>
      </vt:variant>
      <vt:variant>
        <vt:i4>1</vt:i4>
      </vt:variant>
      <vt:variant>
        <vt:lpwstr>https://www.euc.ac.cy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YPRUS</dc:title>
  <dc:subject/>
  <dc:creator>University of Cyprus</dc:creator>
  <cp:keywords/>
  <cp:lastModifiedBy>Efi Michael</cp:lastModifiedBy>
  <cp:revision>2</cp:revision>
  <cp:lastPrinted>2015-07-28T07:04:00Z</cp:lastPrinted>
  <dcterms:created xsi:type="dcterms:W3CDTF">2026-02-12T07:21:00Z</dcterms:created>
  <dcterms:modified xsi:type="dcterms:W3CDTF">2026-02-12T07:21:00Z</dcterms:modified>
</cp:coreProperties>
</file>